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873A8E">
        <w:rPr>
          <w:rFonts w:cs="Times New Roman"/>
          <w:sz w:val="22"/>
          <w:szCs w:val="22"/>
          <w:lang w:val="kk-KZ"/>
        </w:rPr>
        <w:t>01</w:t>
      </w:r>
      <w:r w:rsidRPr="001F24FA">
        <w:rPr>
          <w:rFonts w:cs="Times New Roman"/>
          <w:sz w:val="22"/>
          <w:szCs w:val="22"/>
        </w:rPr>
        <w:t xml:space="preserve">» </w:t>
      </w:r>
      <w:r w:rsidR="00873A8E">
        <w:rPr>
          <w:rFonts w:cs="Times New Roman"/>
          <w:sz w:val="22"/>
          <w:szCs w:val="22"/>
          <w:lang w:val="kk-KZ"/>
        </w:rPr>
        <w:t>апрел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873A8E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</w:t>
      </w:r>
      <w:r w:rsidR="00F1687D" w:rsidRPr="00873A8E">
        <w:rPr>
          <w:rStyle w:val="s1"/>
          <w:b w:val="0"/>
          <w:sz w:val="22"/>
          <w:szCs w:val="22"/>
        </w:rPr>
        <w:t xml:space="preserve">утверждении Правил организации и проведения закупа лекарственных средств и медицинских изделий, фармацевтических услуг» </w:t>
      </w:r>
      <w:r w:rsidRPr="00873A8E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873A8E" w:rsidRDefault="0080080F" w:rsidP="003469CF">
      <w:pPr>
        <w:jc w:val="both"/>
        <w:rPr>
          <w:rFonts w:cs="Times New Roman"/>
          <w:sz w:val="22"/>
          <w:szCs w:val="22"/>
        </w:rPr>
      </w:pPr>
      <w:r w:rsidRPr="00873A8E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873A8E">
        <w:rPr>
          <w:rFonts w:cs="Times New Roman"/>
          <w:sz w:val="22"/>
          <w:szCs w:val="22"/>
        </w:rPr>
        <w:t>Сызганова</w:t>
      </w:r>
      <w:proofErr w:type="spellEnd"/>
      <w:r w:rsidRPr="00873A8E">
        <w:rPr>
          <w:rFonts w:cs="Times New Roman"/>
          <w:sz w:val="22"/>
          <w:szCs w:val="22"/>
        </w:rPr>
        <w:t>»</w:t>
      </w:r>
    </w:p>
    <w:p w:rsidR="0080080F" w:rsidRPr="00873A8E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73A8E" w:rsidRPr="00873A8E" w:rsidRDefault="00873A8E" w:rsidP="00873A8E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73A8E" w:rsidRPr="00873A8E" w:rsidRDefault="00873A8E" w:rsidP="00AD6F5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ИИК KZ638560000004322828</w:t>
      </w:r>
    </w:p>
    <w:p w:rsidR="00873A8E" w:rsidRPr="00873A8E" w:rsidRDefault="00873A8E" w:rsidP="00AD6F5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БИК KCJBKZKX</w:t>
      </w:r>
    </w:p>
    <w:p w:rsidR="00873A8E" w:rsidRPr="00873A8E" w:rsidRDefault="00873A8E" w:rsidP="00AD6F54">
      <w:pPr>
        <w:pStyle w:val="Standard"/>
        <w:jc w:val="both"/>
        <w:rPr>
          <w:sz w:val="22"/>
          <w:szCs w:val="22"/>
          <w:lang w:eastAsia="en-US"/>
        </w:rPr>
      </w:pPr>
      <w:r w:rsidRPr="00873A8E">
        <w:rPr>
          <w:color w:val="000000"/>
          <w:sz w:val="22"/>
          <w:szCs w:val="22"/>
          <w:lang w:eastAsia="en-US"/>
        </w:rPr>
        <w:t>АО «</w:t>
      </w:r>
      <w:proofErr w:type="spellStart"/>
      <w:r w:rsidRPr="00873A8E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873A8E">
        <w:rPr>
          <w:color w:val="000000"/>
          <w:sz w:val="22"/>
          <w:szCs w:val="22"/>
          <w:lang w:eastAsia="en-US"/>
        </w:rPr>
        <w:t>»</w:t>
      </w:r>
    </w:p>
    <w:p w:rsidR="00873A8E" w:rsidRPr="00873A8E" w:rsidRDefault="00873A8E" w:rsidP="00AD6F5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873A8E" w:rsidRDefault="0080080F" w:rsidP="00AD6F54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873A8E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873A8E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134"/>
        <w:gridCol w:w="628"/>
        <w:gridCol w:w="1605"/>
        <w:gridCol w:w="1560"/>
      </w:tblGrid>
      <w:tr w:rsidR="003143CF" w:rsidRPr="000B045E" w:rsidTr="009638B9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394" w:type="dxa"/>
            <w:shd w:val="clear" w:color="000000" w:fill="FFFFFF"/>
            <w:vAlign w:val="center"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28" w:type="dxa"/>
            <w:shd w:val="clear" w:color="000000" w:fill="FFFFFF"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143CF" w:rsidRPr="000B045E" w:rsidRDefault="003143CF" w:rsidP="009638B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6D7168" w:rsidRPr="000B045E" w:rsidTr="009638B9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6D7168" w:rsidRPr="000B045E" w:rsidRDefault="006D7168" w:rsidP="009638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045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6D7168" w:rsidRPr="00452685" w:rsidRDefault="00452685" w:rsidP="009638B9">
            <w:pPr>
              <w:widowControl/>
              <w:suppressAutoHyphens w:val="0"/>
              <w:autoSpaceDN/>
              <w:jc w:val="center"/>
              <w:rPr>
                <w:sz w:val="22"/>
                <w:szCs w:val="22"/>
              </w:rPr>
            </w:pPr>
            <w:proofErr w:type="gramStart"/>
            <w:r w:rsidRPr="00452685">
              <w:rPr>
                <w:sz w:val="22"/>
                <w:szCs w:val="22"/>
              </w:rPr>
              <w:t xml:space="preserve">Хирургический кабель – </w:t>
            </w:r>
            <w:r w:rsidR="00AD6F54" w:rsidRPr="00452685">
              <w:rPr>
                <w:sz w:val="22"/>
                <w:szCs w:val="22"/>
              </w:rPr>
              <w:t>электроды</w:t>
            </w:r>
            <w:r w:rsidRPr="00452685">
              <w:rPr>
                <w:sz w:val="22"/>
                <w:szCs w:val="22"/>
              </w:rPr>
              <w:t xml:space="preserve"> для временной ЭКС для программатора </w:t>
            </w:r>
            <w:r w:rsidRPr="00452685">
              <w:rPr>
                <w:sz w:val="22"/>
                <w:szCs w:val="22"/>
                <w:lang w:val="en-US"/>
              </w:rPr>
              <w:t>Medtronic 2292</w:t>
            </w:r>
            <w:r w:rsidRPr="00452685">
              <w:rPr>
                <w:sz w:val="22"/>
                <w:szCs w:val="22"/>
              </w:rPr>
              <w:t>.</w:t>
            </w:r>
            <w:proofErr w:type="gramEnd"/>
            <w:r w:rsidRPr="00452685">
              <w:rPr>
                <w:sz w:val="22"/>
                <w:szCs w:val="22"/>
              </w:rPr>
              <w:t xml:space="preserve"> Хирургический </w:t>
            </w:r>
            <w:proofErr w:type="gramStart"/>
            <w:r w:rsidRPr="00452685">
              <w:rPr>
                <w:sz w:val="22"/>
                <w:szCs w:val="22"/>
              </w:rPr>
              <w:t>кабель</w:t>
            </w:r>
            <w:proofErr w:type="gramEnd"/>
            <w:r w:rsidRPr="00452685">
              <w:rPr>
                <w:sz w:val="22"/>
                <w:szCs w:val="22"/>
              </w:rPr>
              <w:t xml:space="preserve"> предназначенный для соединения сердечного кардиостимулятора сверенным кардиостимулятором. Кабель раздваивается на своем дистальном конце и заканчивается четырьмя зажимами типа «крокодил», которые прикрепляются к контактам разъема сердечного отведения.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D7168" w:rsidRPr="00873A8E" w:rsidRDefault="00452685" w:rsidP="009638B9">
            <w:pPr>
              <w:spacing w:line="240" w:lineRule="exac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628" w:type="dxa"/>
            <w:shd w:val="clear" w:color="000000" w:fill="FFFFFF"/>
            <w:vAlign w:val="center"/>
          </w:tcPr>
          <w:p w:rsidR="006D7168" w:rsidRPr="006D7168" w:rsidRDefault="00452685" w:rsidP="009638B9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6D7168" w:rsidRPr="00452685" w:rsidRDefault="00452685" w:rsidP="00452685">
            <w:pPr>
              <w:rPr>
                <w:sz w:val="22"/>
                <w:szCs w:val="22"/>
                <w:lang w:val="kk-KZ"/>
              </w:rPr>
            </w:pPr>
            <w:r>
              <w:rPr>
                <w:rStyle w:val="211pt"/>
                <w:rFonts w:eastAsia="SimSun"/>
                <w:b w:val="0"/>
                <w:lang w:val="kk-KZ"/>
              </w:rPr>
              <w:t>65 000,00</w:t>
            </w:r>
            <w:r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6D7168" w:rsidRPr="00873A8E" w:rsidRDefault="00452685" w:rsidP="009638B9">
            <w:pPr>
              <w:spacing w:line="240" w:lineRule="exact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325 </w:t>
            </w:r>
            <w:r w:rsidR="00873A8E"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000</w:t>
            </w:r>
            <w:r>
              <w:rPr>
                <w:rStyle w:val="22"/>
                <w:rFonts w:eastAsia="SimSun"/>
                <w:b w:val="0"/>
                <w:sz w:val="22"/>
                <w:szCs w:val="22"/>
                <w:lang w:val="kk-KZ"/>
              </w:rPr>
              <w:t>,00</w:t>
            </w:r>
          </w:p>
        </w:tc>
      </w:tr>
    </w:tbl>
    <w:p w:rsidR="0080080F" w:rsidRPr="000B045E" w:rsidRDefault="00D53757" w:rsidP="00873A8E">
      <w:pPr>
        <w:spacing w:line="240" w:lineRule="exact"/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452685">
        <w:rPr>
          <w:rStyle w:val="22"/>
          <w:rFonts w:eastAsia="SimSun"/>
          <w:b w:val="0"/>
          <w:sz w:val="22"/>
          <w:szCs w:val="22"/>
          <w:lang w:val="kk-KZ"/>
        </w:rPr>
        <w:t>325 000</w:t>
      </w:r>
      <w:r w:rsidR="006D7168">
        <w:rPr>
          <w:rFonts w:cs="Times New Roman"/>
          <w:sz w:val="22"/>
          <w:szCs w:val="22"/>
          <w:lang w:val="kk-KZ"/>
        </w:rPr>
        <w:t>,0</w:t>
      </w:r>
      <w:r w:rsidR="000B045E" w:rsidRPr="000B045E">
        <w:rPr>
          <w:rFonts w:cs="Times New Roman"/>
          <w:sz w:val="22"/>
          <w:szCs w:val="22"/>
          <w:lang w:val="kk-KZ"/>
        </w:rPr>
        <w:t>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E3492F" w:rsidRPr="000B045E">
        <w:rPr>
          <w:rFonts w:cs="Times New Roman"/>
          <w:sz w:val="22"/>
          <w:szCs w:val="22"/>
        </w:rPr>
        <w:t>(</w:t>
      </w:r>
      <w:r w:rsidR="00452685">
        <w:rPr>
          <w:rFonts w:cs="Times New Roman"/>
          <w:sz w:val="22"/>
          <w:szCs w:val="22"/>
        </w:rPr>
        <w:t>триста двадцать пять тысяч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6D7168">
        <w:rPr>
          <w:rFonts w:cs="Times New Roman"/>
          <w:sz w:val="22"/>
          <w:szCs w:val="22"/>
        </w:rPr>
        <w:t xml:space="preserve"> 0</w:t>
      </w:r>
      <w:r w:rsidR="000B045E" w:rsidRPr="000B045E">
        <w:rPr>
          <w:rFonts w:cs="Times New Roman"/>
          <w:sz w:val="22"/>
          <w:szCs w:val="22"/>
        </w:rPr>
        <w:t xml:space="preserve">0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873A8E">
        <w:rPr>
          <w:rFonts w:cs="Times New Roman"/>
          <w:sz w:val="22"/>
          <w:szCs w:val="22"/>
          <w:lang w:val="kk-KZ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873A8E">
        <w:rPr>
          <w:rFonts w:cs="Times New Roman"/>
          <w:sz w:val="22"/>
          <w:szCs w:val="22"/>
          <w:lang w:val="kk-KZ"/>
        </w:rPr>
        <w:t>08</w:t>
      </w:r>
      <w:r w:rsidRPr="001F24FA">
        <w:rPr>
          <w:rFonts w:cs="Times New Roman"/>
          <w:sz w:val="22"/>
          <w:szCs w:val="22"/>
        </w:rPr>
        <w:t>.</w:t>
      </w:r>
      <w:r w:rsidR="001C275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1C275E">
        <w:rPr>
          <w:rFonts w:cs="Times New Roman"/>
          <w:sz w:val="22"/>
          <w:szCs w:val="22"/>
        </w:rPr>
        <w:t>1</w:t>
      </w:r>
      <w:r w:rsidR="006D7168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452685">
        <w:rPr>
          <w:rFonts w:cs="Times New Roman"/>
          <w:sz w:val="22"/>
          <w:szCs w:val="22"/>
          <w:lang w:val="kk-KZ"/>
        </w:rPr>
        <w:t>3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</w:t>
      </w:r>
      <w:bookmarkStart w:id="0" w:name="_GoBack"/>
      <w:bookmarkEnd w:id="0"/>
      <w:r w:rsidRPr="001F24FA">
        <w:rPr>
          <w:rFonts w:cs="Times New Roman"/>
          <w:b/>
          <w:sz w:val="22"/>
          <w:szCs w:val="22"/>
        </w:rPr>
        <w:t>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7223B9" w:rsidRPr="001F24FA">
        <w:rPr>
          <w:rStyle w:val="s0"/>
          <w:sz w:val="22"/>
          <w:szCs w:val="22"/>
        </w:rPr>
        <w:lastRenderedPageBreak/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lastRenderedPageBreak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2258"/>
    <w:multiLevelType w:val="multilevel"/>
    <w:tmpl w:val="97C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C275E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2C8C"/>
    <w:rsid w:val="003469CF"/>
    <w:rsid w:val="003556EC"/>
    <w:rsid w:val="003A20C1"/>
    <w:rsid w:val="003D3A04"/>
    <w:rsid w:val="0040414C"/>
    <w:rsid w:val="00410D0B"/>
    <w:rsid w:val="00451346"/>
    <w:rsid w:val="00452685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77769"/>
    <w:rsid w:val="00694C51"/>
    <w:rsid w:val="006B7388"/>
    <w:rsid w:val="006D716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73A8E"/>
    <w:rsid w:val="008D65C8"/>
    <w:rsid w:val="0090711C"/>
    <w:rsid w:val="00946F21"/>
    <w:rsid w:val="00956B72"/>
    <w:rsid w:val="00956C23"/>
    <w:rsid w:val="009579C7"/>
    <w:rsid w:val="009638B9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D6F54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677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customStyle="1" w:styleId="21">
    <w:name w:val="Основной текст (2)_"/>
    <w:basedOn w:val="a0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1"/>
    <w:rsid w:val="006D71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e">
    <w:name w:val="Normal (Web)"/>
    <w:basedOn w:val="a"/>
    <w:uiPriority w:val="99"/>
    <w:semiHidden/>
    <w:unhideWhenUsed/>
    <w:rsid w:val="00677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B31C-AE54-4BAB-BB82-1C242E5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94</cp:revision>
  <cp:lastPrinted>2020-04-02T06:02:00Z</cp:lastPrinted>
  <dcterms:created xsi:type="dcterms:W3CDTF">2019-01-15T05:22:00Z</dcterms:created>
  <dcterms:modified xsi:type="dcterms:W3CDTF">2020-04-02T06:03:00Z</dcterms:modified>
</cp:coreProperties>
</file>